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SSUE_DATE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2369C3E4" w:rsidR="004F48D6" w:rsidRDefault="004F48D6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ĐIỆN TIÊU THỤ (kWh) </w:t>
            </w:r>
          </w:p>
        </w:tc>
      </w:tr>
      <w:tr w:rsidR="004F48D6" w14:paraId="47051599" w14:textId="77777777" w:rsidTr="004F48D6">
        <w:tc>
          <w:tcPr>
            <w:tcW w:w="2219" w:type="dxa"/>
          </w:tcPr>
          <w:p w14:paraId="43CB72D2" w14:textId="634CDC38" w:rsidR="004F48D6" w:rsidRDefault="00840AF4" w:rsidP="00C5101D">
            <w:pPr>
              <w:spacing w:before="166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C5101D">
            <w:pPr>
              <w:spacing w:before="1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843"/>
        <w:gridCol w:w="2552"/>
      </w:tblGrid>
      <w:tr w:rsidR="004E64D7" w14:paraId="73EC235B" w14:textId="77777777" w:rsidTr="0036173E">
        <w:tc>
          <w:tcPr>
            <w:tcW w:w="3681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298E638F" w:rsidR="004E64D7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ung giờ</w:t>
            </w: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mua điện</w:t>
            </w:r>
          </w:p>
        </w:tc>
        <w:tc>
          <w:tcPr>
            <w:tcW w:w="3118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1843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AE3BD4" w14:paraId="19ACF184" w14:textId="77777777" w:rsidTr="004E64D7">
        <w:tc>
          <w:tcPr>
            <w:tcW w:w="3681" w:type="dxa"/>
            <w:tcMar>
              <w:top w:w="113" w:type="dxa"/>
              <w:bottom w:w="113" w:type="dxa"/>
            </w:tcMar>
          </w:tcPr>
          <w:p w14:paraId="45154D86" w14:textId="004F10A5" w:rsidR="00AE3BD4" w:rsidRPr="004E64D7" w:rsidRDefault="004E64D7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</w:rPr>
              <w:t>Toàn</w:t>
            </w:r>
            <w:r w:rsidRPr="004E64D7">
              <w:rPr>
                <w:rFonts w:ascii="Times New Roman" w:hAnsi="Times New Roman" w:cs="Times New Roman"/>
                <w:lang w:val="vi-VN"/>
              </w:rPr>
              <w:t xml:space="preserve"> thời gian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D4BE412" w14:textId="34EFBA40" w:rsidR="00AE3BD4" w:rsidRPr="004E64D7" w:rsidRDefault="00AE3BD4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437970F0" w14:textId="5C6F9423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4EE7E55" w14:textId="31BA8AE7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52B5BA41" w:rsidR="00AE3BD4" w:rsidRPr="00201824" w:rsidRDefault="00AE3BD4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C12C7A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1ABA0D01" w14:textId="77777777" w:rsidR="00C12C7A" w:rsidRPr="004E64D7" w:rsidRDefault="00C12C7A" w:rsidP="00C12C7A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E64D7">
              <w:rPr>
                <w:rFonts w:ascii="Times New Roman" w:hAnsi="Times New Roman" w:cs="Times New Roman"/>
                <w:lang w:val="vi-VN"/>
              </w:rPr>
              <w:t>+++IMAGE TINGEE_QRCODE()+++</w:t>
            </w:r>
          </w:p>
        </w:tc>
        <w:tc>
          <w:tcPr>
            <w:tcW w:w="3402" w:type="dxa"/>
            <w:gridSpan w:val="2"/>
          </w:tcPr>
          <w:p w14:paraId="6E918DBE" w14:textId="0D9A31A3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C12C7A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48474ABF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C12C7A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C12C7A" w:rsidRPr="009C27EE" w:rsidRDefault="00AE3BD4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 w:rsidR="009C27EE"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22BBAF94" w:rsidR="00C12C7A" w:rsidRPr="00201824" w:rsidRDefault="009C27EE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 Total</w:t>
            </w:r>
            <w:r w:rsidR="00AE3BD4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C12C7A" w:rsidRPr="00201824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="009C27EE"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2C7A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C12C7A" w:rsidRPr="00201824" w:rsidRDefault="00C12C7A" w:rsidP="0020182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C12C7A" w:rsidRPr="009C27EE" w:rsidRDefault="009C27EE" w:rsidP="0020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C12C7A" w:rsidRPr="00C12C7A" w:rsidRDefault="00C12C7A" w:rsidP="002018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 w:rsidR="009C27EE"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06C5DB64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FF9E" w14:textId="0DAFFE6A" w:rsidR="001A2070" w:rsidRPr="001A2070" w:rsidRDefault="009C27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B67">
        <w:rPr>
          <w:rFonts w:ascii="Times New Roman" w:hAnsi="Times New Roman" w:cs="Times New Roman"/>
          <w:b/>
          <w:bCs/>
        </w:rPr>
        <w:tab/>
      </w:r>
      <w:r w:rsidRPr="009C27EE">
        <w:rPr>
          <w:rFonts w:ascii="Times New Roman" w:hAnsi="Times New Roman" w:cs="Times New Roman"/>
          <w:b/>
          <w:bCs/>
        </w:rPr>
        <w:t>{OWNER_NAME}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0558D">
        <w:rPr>
          <w:rFonts w:ascii="Times New Roman" w:hAnsi="Times New Roman" w:cs="Times New Roman"/>
          <w:b/>
          <w:bCs/>
        </w:rPr>
        <w:t xml:space="preserve">          </w:t>
      </w:r>
      <w:r w:rsidRPr="009C27EE">
        <w:rPr>
          <w:rFonts w:ascii="Times New Roman" w:hAnsi="Times New Roman" w:cs="Times New Roman"/>
          <w:b/>
          <w:bCs/>
        </w:rPr>
        <w:t>{CUSTOMER_NAME}</w:t>
      </w:r>
    </w:p>
    <w:sectPr w:rsidR="001A2070" w:rsidRPr="001A2070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FF7D" w14:textId="77777777" w:rsidR="00C418DC" w:rsidRDefault="00C418DC" w:rsidP="003C525C">
      <w:r>
        <w:separator/>
      </w:r>
    </w:p>
  </w:endnote>
  <w:endnote w:type="continuationSeparator" w:id="0">
    <w:p w14:paraId="5F6AFAF9" w14:textId="77777777" w:rsidR="00C418DC" w:rsidRDefault="00C418DC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EBFCB" w14:textId="77777777" w:rsidR="00C418DC" w:rsidRDefault="00C418DC" w:rsidP="003C525C">
      <w:r>
        <w:separator/>
      </w:r>
    </w:p>
  </w:footnote>
  <w:footnote w:type="continuationSeparator" w:id="0">
    <w:p w14:paraId="1F94FA0B" w14:textId="77777777" w:rsidR="00C418DC" w:rsidRDefault="00C418DC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1A2070"/>
    <w:rsid w:val="001B7C7F"/>
    <w:rsid w:val="001C4BA2"/>
    <w:rsid w:val="00201824"/>
    <w:rsid w:val="002372DD"/>
    <w:rsid w:val="00246569"/>
    <w:rsid w:val="00275D8F"/>
    <w:rsid w:val="002C7A9A"/>
    <w:rsid w:val="003C525C"/>
    <w:rsid w:val="00402461"/>
    <w:rsid w:val="004326DA"/>
    <w:rsid w:val="00444BA9"/>
    <w:rsid w:val="004E64D7"/>
    <w:rsid w:val="004F48D6"/>
    <w:rsid w:val="00623E06"/>
    <w:rsid w:val="00666F18"/>
    <w:rsid w:val="006A3F6E"/>
    <w:rsid w:val="006B1057"/>
    <w:rsid w:val="007D6523"/>
    <w:rsid w:val="007E778F"/>
    <w:rsid w:val="00801AB4"/>
    <w:rsid w:val="00814DBC"/>
    <w:rsid w:val="00815964"/>
    <w:rsid w:val="00840AF4"/>
    <w:rsid w:val="0086253B"/>
    <w:rsid w:val="009313DD"/>
    <w:rsid w:val="009C27EE"/>
    <w:rsid w:val="00A0558D"/>
    <w:rsid w:val="00AE3BD4"/>
    <w:rsid w:val="00B02B77"/>
    <w:rsid w:val="00B150B8"/>
    <w:rsid w:val="00B82D86"/>
    <w:rsid w:val="00BD71C9"/>
    <w:rsid w:val="00C12C7A"/>
    <w:rsid w:val="00C2181A"/>
    <w:rsid w:val="00C418DC"/>
    <w:rsid w:val="00C5101D"/>
    <w:rsid w:val="00C76977"/>
    <w:rsid w:val="00CD562F"/>
    <w:rsid w:val="00D45971"/>
    <w:rsid w:val="00DB6B67"/>
    <w:rsid w:val="00E621D4"/>
    <w:rsid w:val="00EA480C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15</cp:revision>
  <cp:lastPrinted>2023-08-08T03:28:00Z</cp:lastPrinted>
  <dcterms:created xsi:type="dcterms:W3CDTF">2025-01-07T05:02:00Z</dcterms:created>
  <dcterms:modified xsi:type="dcterms:W3CDTF">2025-01-07T07:49:00Z</dcterms:modified>
</cp:coreProperties>
</file>